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41" w:rsidRPr="00557718" w:rsidRDefault="00651B41" w:rsidP="00651B41">
      <w:pPr>
        <w:autoSpaceDE w:val="0"/>
        <w:spacing w:after="0"/>
        <w:jc w:val="right"/>
        <w:rPr>
          <w:rFonts w:eastAsia="Times New Roman" w:cs="Times New Roman"/>
        </w:rPr>
      </w:pPr>
      <w:r>
        <w:t xml:space="preserve">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</w:rPr>
        <w:t>Приложение №    1</w:t>
      </w:r>
    </w:p>
    <w:p w:rsidR="00651B41" w:rsidRDefault="00651B41" w:rsidP="00651B41">
      <w:pPr>
        <w:autoSpaceDE w:val="0"/>
        <w:spacing w:after="0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к постановлению Главы</w:t>
      </w:r>
    </w:p>
    <w:p w:rsidR="00400437" w:rsidRDefault="00651B41" w:rsidP="00400437">
      <w:pPr>
        <w:autoSpaceDE w:val="0"/>
        <w:spacing w:after="0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муниципального района  </w:t>
      </w:r>
      <w:proofErr w:type="gramStart"/>
      <w:r>
        <w:rPr>
          <w:rFonts w:ascii="Times New Roman CYR" w:eastAsia="Times New Roman CYR" w:hAnsi="Times New Roman CYR" w:cs="Times New Roman CYR"/>
        </w:rPr>
        <w:t>Алексеевский</w:t>
      </w:r>
      <w:proofErr w:type="gramEnd"/>
    </w:p>
    <w:p w:rsidR="00651B41" w:rsidRPr="00523009" w:rsidRDefault="00400437" w:rsidP="00400437">
      <w:pPr>
        <w:autoSpaceDE w:val="0"/>
        <w:spacing w:after="0"/>
        <w:jc w:val="center"/>
        <w:rPr>
          <w:rFonts w:ascii="Times New Roman CYR" w:eastAsia="Times New Roman CYR" w:hAnsi="Times New Roman CYR" w:cs="Times New Roman CYR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                          </w:t>
      </w:r>
      <w:r w:rsidR="003C41A2">
        <w:rPr>
          <w:rFonts w:eastAsia="Times New Roman" w:cs="Times New Roman"/>
        </w:rPr>
        <w:t>29  февраля</w:t>
      </w:r>
      <w:r w:rsidR="00651B41">
        <w:rPr>
          <w:rFonts w:eastAsia="Times New Roman" w:cs="Times New Roman"/>
        </w:rPr>
        <w:t xml:space="preserve"> </w:t>
      </w:r>
      <w:r w:rsidR="00353FC3">
        <w:rPr>
          <w:rFonts w:eastAsia="Times New Roman" w:cs="Times New Roman"/>
        </w:rPr>
        <w:t xml:space="preserve">  2012</w:t>
      </w:r>
      <w:r w:rsidR="003C41A2">
        <w:rPr>
          <w:rFonts w:eastAsia="Times New Roman" w:cs="Times New Roman"/>
        </w:rPr>
        <w:t xml:space="preserve"> г.  №  52</w:t>
      </w:r>
      <w:r w:rsidR="00651B41">
        <w:rPr>
          <w:rFonts w:ascii="Times New Roman CYR" w:eastAsia="Times New Roman CYR" w:hAnsi="Times New Roman CYR" w:cs="Times New Roman CYR"/>
        </w:rPr>
        <w:t xml:space="preserve"> </w:t>
      </w:r>
    </w:p>
    <w:p w:rsidR="00651B41" w:rsidRDefault="00651B41" w:rsidP="00651B41">
      <w:pPr>
        <w:spacing w:after="0"/>
      </w:pPr>
      <w:r>
        <w:t xml:space="preserve">                      </w:t>
      </w:r>
    </w:p>
    <w:p w:rsidR="00651B41" w:rsidRDefault="00651B41" w:rsidP="00651B41">
      <w:pPr>
        <w:spacing w:after="0"/>
        <w:rPr>
          <w:b/>
        </w:rPr>
      </w:pPr>
      <w:r>
        <w:t xml:space="preserve">                                                                                              </w:t>
      </w:r>
      <w:r w:rsidRPr="004B60B8">
        <w:rPr>
          <w:b/>
        </w:rPr>
        <w:t>ПЛАН</w:t>
      </w:r>
    </w:p>
    <w:p w:rsidR="00651B41" w:rsidRDefault="00651B41" w:rsidP="00F9305E">
      <w:pPr>
        <w:spacing w:after="0"/>
        <w:rPr>
          <w:b/>
        </w:rPr>
      </w:pPr>
      <w:r>
        <w:rPr>
          <w:b/>
        </w:rPr>
        <w:t xml:space="preserve">  </w:t>
      </w:r>
      <w:r w:rsidR="00F9305E">
        <w:rPr>
          <w:b/>
        </w:rPr>
        <w:t xml:space="preserve">                    </w:t>
      </w:r>
      <w:r>
        <w:rPr>
          <w:b/>
        </w:rPr>
        <w:t xml:space="preserve">проверок </w:t>
      </w:r>
      <w:r w:rsidR="00F9305E">
        <w:rPr>
          <w:b/>
        </w:rPr>
        <w:t>государственного  делегированного экологического контроля  по  физическим лицам</w:t>
      </w:r>
      <w:r>
        <w:rPr>
          <w:b/>
        </w:rPr>
        <w:t xml:space="preserve"> </w:t>
      </w:r>
    </w:p>
    <w:p w:rsidR="00651B41" w:rsidRDefault="00651B41" w:rsidP="00651B41">
      <w:pPr>
        <w:spacing w:after="0"/>
        <w:rPr>
          <w:b/>
        </w:rPr>
      </w:pPr>
      <w:r>
        <w:rPr>
          <w:b/>
        </w:rPr>
        <w:t xml:space="preserve">                      </w:t>
      </w:r>
      <w:r w:rsidR="00F9305E">
        <w:rPr>
          <w:b/>
        </w:rPr>
        <w:t xml:space="preserve">             на территории муниципального</w:t>
      </w:r>
      <w:r>
        <w:rPr>
          <w:b/>
        </w:rPr>
        <w:t xml:space="preserve">      </w:t>
      </w:r>
      <w:r w:rsidR="00F9305E">
        <w:rPr>
          <w:b/>
        </w:rPr>
        <w:t xml:space="preserve">района      </w:t>
      </w:r>
      <w:r>
        <w:rPr>
          <w:b/>
        </w:rPr>
        <w:t>Але</w:t>
      </w:r>
      <w:r w:rsidR="00F9305E">
        <w:rPr>
          <w:b/>
        </w:rPr>
        <w:t>ксеевский</w:t>
      </w:r>
      <w:r>
        <w:rPr>
          <w:b/>
        </w:rPr>
        <w:t xml:space="preserve"> </w:t>
      </w:r>
      <w:r w:rsidR="009B14B0">
        <w:rPr>
          <w:b/>
        </w:rPr>
        <w:t xml:space="preserve"> на 2012</w:t>
      </w:r>
      <w:r>
        <w:rPr>
          <w:b/>
        </w:rPr>
        <w:t xml:space="preserve"> год.</w:t>
      </w:r>
    </w:p>
    <w:p w:rsidR="00C7121E" w:rsidRDefault="00C7121E" w:rsidP="00651B41">
      <w:pPr>
        <w:spacing w:after="0"/>
        <w:rPr>
          <w:b/>
        </w:rPr>
      </w:pPr>
    </w:p>
    <w:tbl>
      <w:tblPr>
        <w:tblStyle w:val="a3"/>
        <w:tblW w:w="15417" w:type="dxa"/>
        <w:tblLook w:val="04A0"/>
      </w:tblPr>
      <w:tblGrid>
        <w:gridCol w:w="566"/>
        <w:gridCol w:w="4929"/>
        <w:gridCol w:w="4385"/>
        <w:gridCol w:w="1457"/>
        <w:gridCol w:w="102"/>
        <w:gridCol w:w="3978"/>
      </w:tblGrid>
      <w:tr w:rsidR="00651B41" w:rsidRPr="00D627FE" w:rsidTr="0086150C">
        <w:trPr>
          <w:trHeight w:val="2125"/>
        </w:trPr>
        <w:tc>
          <w:tcPr>
            <w:tcW w:w="566" w:type="dxa"/>
          </w:tcPr>
          <w:p w:rsidR="00651B41" w:rsidRPr="004B60B8" w:rsidRDefault="00651B41" w:rsidP="008E12AB">
            <w:pPr>
              <w:rPr>
                <w:sz w:val="24"/>
                <w:szCs w:val="24"/>
              </w:rPr>
            </w:pPr>
            <w:r w:rsidRPr="004B60B8">
              <w:rPr>
                <w:sz w:val="24"/>
                <w:szCs w:val="24"/>
              </w:rPr>
              <w:t>№ п/п</w:t>
            </w:r>
          </w:p>
        </w:tc>
        <w:tc>
          <w:tcPr>
            <w:tcW w:w="4929" w:type="dxa"/>
          </w:tcPr>
          <w:p w:rsidR="00651B41" w:rsidRDefault="00651B41" w:rsidP="008E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651B41" w:rsidRPr="00D627FE" w:rsidRDefault="00651B41" w:rsidP="008E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D627FE">
              <w:rPr>
                <w:sz w:val="24"/>
                <w:szCs w:val="24"/>
              </w:rPr>
              <w:t>Ф.И.О. физического лица</w:t>
            </w:r>
          </w:p>
          <w:p w:rsidR="00651B41" w:rsidRPr="00D627FE" w:rsidRDefault="00651B41" w:rsidP="008E12AB">
            <w:pPr>
              <w:rPr>
                <w:sz w:val="24"/>
                <w:szCs w:val="24"/>
              </w:rPr>
            </w:pPr>
            <w:r w:rsidRPr="00D627FE">
              <w:rPr>
                <w:sz w:val="24"/>
                <w:szCs w:val="24"/>
              </w:rPr>
              <w:t xml:space="preserve">Адрес его места жительства </w:t>
            </w:r>
            <w:proofErr w:type="gramStart"/>
            <w:r w:rsidRPr="00D627FE">
              <w:rPr>
                <w:sz w:val="24"/>
                <w:szCs w:val="24"/>
              </w:rPr>
              <w:t xml:space="preserve">( </w:t>
            </w:r>
            <w:proofErr w:type="gramEnd"/>
            <w:r w:rsidRPr="00D627FE">
              <w:rPr>
                <w:sz w:val="24"/>
                <w:szCs w:val="24"/>
              </w:rPr>
              <w:t>регистрации),</w:t>
            </w:r>
          </w:p>
          <w:p w:rsidR="00651B41" w:rsidRDefault="00651B41" w:rsidP="008E12AB">
            <w:pPr>
              <w:rPr>
                <w:sz w:val="24"/>
                <w:szCs w:val="24"/>
              </w:rPr>
            </w:pPr>
            <w:r w:rsidRPr="00D627FE">
              <w:rPr>
                <w:sz w:val="24"/>
                <w:szCs w:val="24"/>
              </w:rPr>
              <w:t xml:space="preserve"> с указанием</w:t>
            </w:r>
            <w:r>
              <w:rPr>
                <w:sz w:val="24"/>
                <w:szCs w:val="24"/>
              </w:rPr>
              <w:t xml:space="preserve"> ориентировочной </w:t>
            </w:r>
            <w:r w:rsidRPr="00D627FE">
              <w:rPr>
                <w:sz w:val="24"/>
                <w:szCs w:val="24"/>
              </w:rPr>
              <w:t xml:space="preserve"> площади</w:t>
            </w:r>
          </w:p>
          <w:p w:rsidR="00651B41" w:rsidRPr="00D627FE" w:rsidRDefault="00651B41" w:rsidP="008E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ого объекта</w:t>
            </w:r>
            <w:r w:rsidRPr="00D627FE">
              <w:rPr>
                <w:sz w:val="24"/>
                <w:szCs w:val="24"/>
              </w:rPr>
              <w:t>, адресного ориентира</w:t>
            </w:r>
          </w:p>
        </w:tc>
        <w:tc>
          <w:tcPr>
            <w:tcW w:w="4385" w:type="dxa"/>
          </w:tcPr>
          <w:p w:rsidR="00651B41" w:rsidRDefault="00651B41" w:rsidP="008E12AB">
            <w:pPr>
              <w:rPr>
                <w:sz w:val="24"/>
                <w:szCs w:val="24"/>
              </w:rPr>
            </w:pPr>
          </w:p>
          <w:p w:rsidR="00651B41" w:rsidRDefault="00651B41" w:rsidP="008E12AB">
            <w:pPr>
              <w:rPr>
                <w:sz w:val="24"/>
                <w:szCs w:val="24"/>
              </w:rPr>
            </w:pPr>
          </w:p>
          <w:p w:rsidR="00651B41" w:rsidRDefault="00651B41" w:rsidP="008E12AB">
            <w:pPr>
              <w:rPr>
                <w:sz w:val="24"/>
                <w:szCs w:val="24"/>
              </w:rPr>
            </w:pPr>
          </w:p>
          <w:p w:rsidR="00651B41" w:rsidRPr="00D627FE" w:rsidRDefault="00651B41" w:rsidP="008E12AB">
            <w:pPr>
              <w:rPr>
                <w:sz w:val="24"/>
                <w:szCs w:val="24"/>
              </w:rPr>
            </w:pPr>
            <w:r w:rsidRPr="00D627FE">
              <w:rPr>
                <w:sz w:val="24"/>
                <w:szCs w:val="24"/>
              </w:rPr>
              <w:t>Цель и основания проведения проверок</w:t>
            </w:r>
          </w:p>
        </w:tc>
        <w:tc>
          <w:tcPr>
            <w:tcW w:w="1457" w:type="dxa"/>
          </w:tcPr>
          <w:p w:rsidR="00651B41" w:rsidRDefault="00651B41" w:rsidP="008E12AB">
            <w:pPr>
              <w:rPr>
                <w:sz w:val="24"/>
                <w:szCs w:val="24"/>
              </w:rPr>
            </w:pPr>
          </w:p>
          <w:p w:rsidR="00651B41" w:rsidRPr="00D627FE" w:rsidRDefault="00651B41" w:rsidP="008E12AB">
            <w:pPr>
              <w:rPr>
                <w:sz w:val="24"/>
                <w:szCs w:val="24"/>
              </w:rPr>
            </w:pPr>
            <w:r w:rsidRPr="00D627FE">
              <w:rPr>
                <w:sz w:val="24"/>
                <w:szCs w:val="24"/>
              </w:rPr>
              <w:t>Дата и сроки проведения проверки</w:t>
            </w:r>
          </w:p>
        </w:tc>
        <w:tc>
          <w:tcPr>
            <w:tcW w:w="4080" w:type="dxa"/>
            <w:gridSpan w:val="2"/>
          </w:tcPr>
          <w:p w:rsidR="00651B41" w:rsidRDefault="00651B41" w:rsidP="008E12AB">
            <w:pPr>
              <w:rPr>
                <w:sz w:val="24"/>
                <w:szCs w:val="24"/>
              </w:rPr>
            </w:pPr>
          </w:p>
          <w:p w:rsidR="00651B41" w:rsidRPr="00D627FE" w:rsidRDefault="00651B41" w:rsidP="008E12AB">
            <w:pPr>
              <w:rPr>
                <w:sz w:val="24"/>
                <w:szCs w:val="24"/>
              </w:rPr>
            </w:pPr>
            <w:r w:rsidRPr="00D627FE">
              <w:rPr>
                <w:sz w:val="24"/>
                <w:szCs w:val="24"/>
              </w:rPr>
              <w:t>Наименование органа, осуществляющего</w:t>
            </w:r>
          </w:p>
          <w:p w:rsidR="00651B41" w:rsidRPr="00D627FE" w:rsidRDefault="00651B41" w:rsidP="008E12AB">
            <w:pPr>
              <w:rPr>
                <w:sz w:val="24"/>
                <w:szCs w:val="24"/>
              </w:rPr>
            </w:pPr>
            <w:r w:rsidRPr="00D627FE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 xml:space="preserve">экологический </w:t>
            </w:r>
            <w:r w:rsidRPr="00D627FE">
              <w:rPr>
                <w:sz w:val="24"/>
                <w:szCs w:val="24"/>
              </w:rPr>
              <w:t>контроль.</w:t>
            </w:r>
          </w:p>
          <w:p w:rsidR="00651B41" w:rsidRPr="00D627FE" w:rsidRDefault="00651B41" w:rsidP="008E12AB">
            <w:pPr>
              <w:rPr>
                <w:sz w:val="24"/>
                <w:szCs w:val="24"/>
              </w:rPr>
            </w:pPr>
            <w:proofErr w:type="gramStart"/>
            <w:r w:rsidRPr="00D627FE">
              <w:rPr>
                <w:sz w:val="24"/>
                <w:szCs w:val="24"/>
              </w:rPr>
              <w:t>Ответственный</w:t>
            </w:r>
            <w:proofErr w:type="gramEnd"/>
            <w:r w:rsidRPr="00D627FE">
              <w:rPr>
                <w:sz w:val="24"/>
                <w:szCs w:val="24"/>
              </w:rPr>
              <w:t xml:space="preserve"> за проведение проверки</w:t>
            </w:r>
            <w:r>
              <w:rPr>
                <w:sz w:val="24"/>
                <w:szCs w:val="24"/>
              </w:rPr>
              <w:t xml:space="preserve"> (должность, фамилия, имя, отчество)</w:t>
            </w:r>
          </w:p>
        </w:tc>
      </w:tr>
      <w:tr w:rsidR="00651B41" w:rsidTr="0086150C">
        <w:tc>
          <w:tcPr>
            <w:tcW w:w="566" w:type="dxa"/>
          </w:tcPr>
          <w:p w:rsidR="00651B41" w:rsidRDefault="00651B41" w:rsidP="008E12AB">
            <w:pPr>
              <w:rPr>
                <w:b/>
              </w:rPr>
            </w:pPr>
          </w:p>
        </w:tc>
        <w:tc>
          <w:tcPr>
            <w:tcW w:w="14851" w:type="dxa"/>
            <w:gridSpan w:val="5"/>
          </w:tcPr>
          <w:p w:rsidR="00651B41" w:rsidRDefault="00651B41" w:rsidP="008E12A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Сельское поселение  Алексеевка - ИЖС, ЛПХ.</w:t>
            </w:r>
          </w:p>
        </w:tc>
      </w:tr>
      <w:tr w:rsidR="00651B41" w:rsidTr="0086150C">
        <w:tc>
          <w:tcPr>
            <w:tcW w:w="566" w:type="dxa"/>
          </w:tcPr>
          <w:p w:rsidR="00651B41" w:rsidRDefault="00651B41" w:rsidP="008E12A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929" w:type="dxa"/>
          </w:tcPr>
          <w:p w:rsidR="007119E6" w:rsidRPr="007119E6" w:rsidRDefault="007119E6" w:rsidP="008E12AB">
            <w:pPr>
              <w:rPr>
                <w:b/>
                <w:sz w:val="24"/>
                <w:szCs w:val="24"/>
              </w:rPr>
            </w:pPr>
            <w:r w:rsidRPr="007119E6">
              <w:rPr>
                <w:b/>
                <w:sz w:val="24"/>
                <w:szCs w:val="24"/>
              </w:rPr>
              <w:t>Титенко Александр</w:t>
            </w:r>
            <w:r w:rsidR="00A918D6">
              <w:rPr>
                <w:b/>
                <w:sz w:val="24"/>
                <w:szCs w:val="24"/>
              </w:rPr>
              <w:t xml:space="preserve"> </w:t>
            </w:r>
          </w:p>
          <w:p w:rsidR="0086150C" w:rsidRDefault="00651B41" w:rsidP="008E12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Алексеевка </w:t>
            </w:r>
            <w:r w:rsidR="007119E6">
              <w:rPr>
                <w:sz w:val="24"/>
                <w:szCs w:val="24"/>
              </w:rPr>
              <w:t xml:space="preserve"> </w:t>
            </w:r>
          </w:p>
          <w:p w:rsidR="00651B41" w:rsidRDefault="007119E6" w:rsidP="008E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ролетарская</w:t>
            </w:r>
            <w:proofErr w:type="gramEnd"/>
            <w:r>
              <w:rPr>
                <w:sz w:val="24"/>
                <w:szCs w:val="24"/>
              </w:rPr>
              <w:t xml:space="preserve">  дом № 8</w:t>
            </w:r>
            <w:r w:rsidR="00651B41">
              <w:rPr>
                <w:sz w:val="24"/>
                <w:szCs w:val="24"/>
              </w:rPr>
              <w:t>2</w:t>
            </w:r>
          </w:p>
          <w:p w:rsidR="00651B41" w:rsidRPr="00434B06" w:rsidRDefault="00651B41" w:rsidP="008E12AB">
            <w:pPr>
              <w:rPr>
                <w:sz w:val="24"/>
                <w:szCs w:val="24"/>
              </w:rPr>
            </w:pPr>
          </w:p>
        </w:tc>
        <w:tc>
          <w:tcPr>
            <w:tcW w:w="4385" w:type="dxa"/>
          </w:tcPr>
          <w:p w:rsidR="00651B41" w:rsidRPr="00AB2075" w:rsidRDefault="00651B41" w:rsidP="008E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природоохранного законодательства, требований охраны окружающей среды</w:t>
            </w:r>
          </w:p>
        </w:tc>
        <w:tc>
          <w:tcPr>
            <w:tcW w:w="1559" w:type="dxa"/>
            <w:gridSpan w:val="2"/>
          </w:tcPr>
          <w:p w:rsidR="00651B41" w:rsidRDefault="00400437" w:rsidP="008E12AB">
            <w:pPr>
              <w:rPr>
                <w:b/>
              </w:rPr>
            </w:pPr>
            <w:r>
              <w:rPr>
                <w:b/>
              </w:rPr>
              <w:t>12.03.2012</w:t>
            </w:r>
          </w:p>
        </w:tc>
        <w:tc>
          <w:tcPr>
            <w:tcW w:w="3978" w:type="dxa"/>
          </w:tcPr>
          <w:p w:rsidR="00651B41" w:rsidRDefault="00651B41" w:rsidP="008E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специалист по муниципальному экологическому контролю администрации м. р. </w:t>
            </w:r>
            <w:proofErr w:type="gramStart"/>
            <w:r>
              <w:rPr>
                <w:sz w:val="24"/>
                <w:szCs w:val="24"/>
              </w:rPr>
              <w:t>Алексеевский</w:t>
            </w:r>
            <w:proofErr w:type="gramEnd"/>
          </w:p>
          <w:p w:rsidR="00651B41" w:rsidRDefault="00651B41" w:rsidP="008E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валов Виктор Викторович</w:t>
            </w:r>
          </w:p>
          <w:p w:rsidR="00651B41" w:rsidRPr="00AB2075" w:rsidRDefault="00651B41" w:rsidP="008E12AB">
            <w:pPr>
              <w:rPr>
                <w:sz w:val="24"/>
                <w:szCs w:val="24"/>
              </w:rPr>
            </w:pPr>
          </w:p>
        </w:tc>
      </w:tr>
      <w:tr w:rsidR="00400437" w:rsidTr="0086150C">
        <w:tc>
          <w:tcPr>
            <w:tcW w:w="566" w:type="dxa"/>
          </w:tcPr>
          <w:p w:rsidR="00400437" w:rsidRDefault="00400437" w:rsidP="008E12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29" w:type="dxa"/>
          </w:tcPr>
          <w:p w:rsidR="00400437" w:rsidRPr="007119E6" w:rsidRDefault="00400437" w:rsidP="008E12AB">
            <w:pPr>
              <w:rPr>
                <w:b/>
                <w:sz w:val="24"/>
                <w:szCs w:val="24"/>
              </w:rPr>
            </w:pPr>
            <w:r w:rsidRPr="007119E6">
              <w:rPr>
                <w:b/>
                <w:sz w:val="24"/>
                <w:szCs w:val="24"/>
              </w:rPr>
              <w:t>Попова Раиса Николаевна</w:t>
            </w:r>
          </w:p>
          <w:p w:rsidR="0086150C" w:rsidRDefault="00400437" w:rsidP="008E12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Алексеевка  </w:t>
            </w:r>
          </w:p>
          <w:p w:rsidR="00400437" w:rsidRDefault="00400437" w:rsidP="008E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ьва Толстого дом № 28</w:t>
            </w:r>
          </w:p>
          <w:p w:rsidR="00400437" w:rsidRDefault="00400437" w:rsidP="008E12AB">
            <w:pPr>
              <w:rPr>
                <w:b/>
              </w:rPr>
            </w:pPr>
          </w:p>
        </w:tc>
        <w:tc>
          <w:tcPr>
            <w:tcW w:w="4385" w:type="dxa"/>
          </w:tcPr>
          <w:p w:rsidR="00400437" w:rsidRDefault="00400437" w:rsidP="008E12AB">
            <w:r w:rsidRPr="00DD53E3">
              <w:rPr>
                <w:sz w:val="24"/>
                <w:szCs w:val="24"/>
              </w:rPr>
              <w:t>Проверка соблюдения природоохранного законодательства, требований охраны окружающей среды</w:t>
            </w:r>
          </w:p>
        </w:tc>
        <w:tc>
          <w:tcPr>
            <w:tcW w:w="1559" w:type="dxa"/>
            <w:gridSpan w:val="2"/>
          </w:tcPr>
          <w:p w:rsidR="00400437" w:rsidRDefault="00400437" w:rsidP="000D6AE9">
            <w:pPr>
              <w:rPr>
                <w:b/>
              </w:rPr>
            </w:pPr>
            <w:r>
              <w:rPr>
                <w:b/>
              </w:rPr>
              <w:t>19.03.2012</w:t>
            </w:r>
          </w:p>
        </w:tc>
        <w:tc>
          <w:tcPr>
            <w:tcW w:w="3978" w:type="dxa"/>
          </w:tcPr>
          <w:p w:rsidR="00400437" w:rsidRDefault="00400437" w:rsidP="008E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специалист по муниципальному экологическому контролю администрации м. р. </w:t>
            </w:r>
            <w:proofErr w:type="gramStart"/>
            <w:r>
              <w:rPr>
                <w:sz w:val="24"/>
                <w:szCs w:val="24"/>
              </w:rPr>
              <w:t>Алексеевский</w:t>
            </w:r>
            <w:proofErr w:type="gramEnd"/>
          </w:p>
          <w:p w:rsidR="00400437" w:rsidRPr="00AB2075" w:rsidRDefault="00400437" w:rsidP="008E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валов Виктор Викторович</w:t>
            </w:r>
          </w:p>
        </w:tc>
      </w:tr>
      <w:tr w:rsidR="00400437" w:rsidTr="0086150C">
        <w:tc>
          <w:tcPr>
            <w:tcW w:w="566" w:type="dxa"/>
          </w:tcPr>
          <w:p w:rsidR="00400437" w:rsidRDefault="00400437" w:rsidP="008E12A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29" w:type="dxa"/>
          </w:tcPr>
          <w:p w:rsidR="00400437" w:rsidRDefault="00400437" w:rsidP="008E1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птанов Вадим Юрьевич</w:t>
            </w:r>
          </w:p>
          <w:p w:rsidR="0086150C" w:rsidRDefault="00400437" w:rsidP="007119E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Алексеевка </w:t>
            </w:r>
          </w:p>
          <w:p w:rsidR="00400437" w:rsidRDefault="00400437" w:rsidP="00711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proofErr w:type="gramStart"/>
            <w:r>
              <w:rPr>
                <w:sz w:val="24"/>
                <w:szCs w:val="24"/>
              </w:rPr>
              <w:t>Пролетарская</w:t>
            </w:r>
            <w:proofErr w:type="gramEnd"/>
            <w:r>
              <w:rPr>
                <w:sz w:val="24"/>
                <w:szCs w:val="24"/>
              </w:rPr>
              <w:t xml:space="preserve">  дом № 82</w:t>
            </w:r>
          </w:p>
          <w:p w:rsidR="00400437" w:rsidRPr="007119E6" w:rsidRDefault="00400437" w:rsidP="007119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4385" w:type="dxa"/>
          </w:tcPr>
          <w:p w:rsidR="00400437" w:rsidRDefault="00400437" w:rsidP="008E12AB">
            <w:r w:rsidRPr="00DD53E3">
              <w:rPr>
                <w:sz w:val="24"/>
                <w:szCs w:val="24"/>
              </w:rPr>
              <w:t>Проверка соблюдения природоохранного законодательства, требований охраны окружающей среды</w:t>
            </w:r>
          </w:p>
        </w:tc>
        <w:tc>
          <w:tcPr>
            <w:tcW w:w="1559" w:type="dxa"/>
            <w:gridSpan w:val="2"/>
          </w:tcPr>
          <w:p w:rsidR="00400437" w:rsidRDefault="00400437" w:rsidP="000D6AE9">
            <w:pPr>
              <w:rPr>
                <w:b/>
              </w:rPr>
            </w:pPr>
            <w:r>
              <w:rPr>
                <w:b/>
              </w:rPr>
              <w:t>26.03.2012</w:t>
            </w:r>
          </w:p>
        </w:tc>
        <w:tc>
          <w:tcPr>
            <w:tcW w:w="3978" w:type="dxa"/>
          </w:tcPr>
          <w:p w:rsidR="00400437" w:rsidRDefault="00400437" w:rsidP="008E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специалист по муниципальному экологическому контролю администрации м. р. </w:t>
            </w:r>
            <w:proofErr w:type="gramStart"/>
            <w:r>
              <w:rPr>
                <w:sz w:val="24"/>
                <w:szCs w:val="24"/>
              </w:rPr>
              <w:t>Алексеевский</w:t>
            </w:r>
            <w:proofErr w:type="gramEnd"/>
          </w:p>
          <w:p w:rsidR="00400437" w:rsidRPr="00AB2075" w:rsidRDefault="00400437" w:rsidP="008E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валов Виктор Викторович</w:t>
            </w:r>
          </w:p>
        </w:tc>
      </w:tr>
      <w:tr w:rsidR="00400437" w:rsidTr="0086150C">
        <w:tc>
          <w:tcPr>
            <w:tcW w:w="566" w:type="dxa"/>
          </w:tcPr>
          <w:p w:rsidR="00400437" w:rsidRDefault="00400437" w:rsidP="008E12AB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929" w:type="dxa"/>
          </w:tcPr>
          <w:p w:rsidR="00400437" w:rsidRDefault="009A0C1D" w:rsidP="00711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муканова  Екатерина</w:t>
            </w:r>
          </w:p>
          <w:p w:rsidR="009A0C1D" w:rsidRPr="0086150C" w:rsidRDefault="0086150C" w:rsidP="007119E6">
            <w:pPr>
              <w:rPr>
                <w:sz w:val="24"/>
                <w:szCs w:val="24"/>
              </w:rPr>
            </w:pPr>
            <w:r w:rsidRPr="0086150C">
              <w:rPr>
                <w:sz w:val="24"/>
                <w:szCs w:val="24"/>
              </w:rPr>
              <w:t>п</w:t>
            </w:r>
            <w:r w:rsidR="009A0C1D" w:rsidRPr="0086150C">
              <w:rPr>
                <w:sz w:val="24"/>
                <w:szCs w:val="24"/>
              </w:rPr>
              <w:t>. Шариповка</w:t>
            </w:r>
          </w:p>
          <w:p w:rsidR="009A0C1D" w:rsidRDefault="0086150C" w:rsidP="007119E6">
            <w:pPr>
              <w:rPr>
                <w:b/>
                <w:sz w:val="24"/>
                <w:szCs w:val="24"/>
              </w:rPr>
            </w:pPr>
            <w:r w:rsidRPr="0086150C">
              <w:rPr>
                <w:sz w:val="24"/>
                <w:szCs w:val="24"/>
              </w:rPr>
              <w:t>у</w:t>
            </w:r>
            <w:r w:rsidR="009A0C1D" w:rsidRPr="0086150C">
              <w:rPr>
                <w:sz w:val="24"/>
                <w:szCs w:val="24"/>
              </w:rPr>
              <w:t>л</w:t>
            </w:r>
            <w:proofErr w:type="gramStart"/>
            <w:r w:rsidR="009A0C1D" w:rsidRPr="0086150C">
              <w:rPr>
                <w:sz w:val="24"/>
                <w:szCs w:val="24"/>
              </w:rPr>
              <w:t>.Р</w:t>
            </w:r>
            <w:proofErr w:type="gramEnd"/>
            <w:r w:rsidR="009A0C1D" w:rsidRPr="0086150C">
              <w:rPr>
                <w:sz w:val="24"/>
                <w:szCs w:val="24"/>
              </w:rPr>
              <w:t>абочая д.4 кв.2.</w:t>
            </w:r>
          </w:p>
        </w:tc>
        <w:tc>
          <w:tcPr>
            <w:tcW w:w="4385" w:type="dxa"/>
          </w:tcPr>
          <w:p w:rsidR="00400437" w:rsidRDefault="00400437" w:rsidP="008E12AB">
            <w:r w:rsidRPr="00DD53E3">
              <w:rPr>
                <w:sz w:val="24"/>
                <w:szCs w:val="24"/>
              </w:rPr>
              <w:t>Проверка соблюдения природоохранного законодательства, требований охраны окружающей среды</w:t>
            </w:r>
          </w:p>
        </w:tc>
        <w:tc>
          <w:tcPr>
            <w:tcW w:w="1559" w:type="dxa"/>
            <w:gridSpan w:val="2"/>
          </w:tcPr>
          <w:p w:rsidR="00400437" w:rsidRDefault="00400437" w:rsidP="000D6AE9">
            <w:pPr>
              <w:rPr>
                <w:b/>
              </w:rPr>
            </w:pPr>
            <w:r>
              <w:rPr>
                <w:b/>
              </w:rPr>
              <w:t>20.04.2012</w:t>
            </w:r>
          </w:p>
        </w:tc>
        <w:tc>
          <w:tcPr>
            <w:tcW w:w="3978" w:type="dxa"/>
          </w:tcPr>
          <w:p w:rsidR="00400437" w:rsidRDefault="00400437" w:rsidP="008E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специалист по муниципальному экологическому контролю администрации м. р. </w:t>
            </w:r>
            <w:proofErr w:type="gramStart"/>
            <w:r>
              <w:rPr>
                <w:sz w:val="24"/>
                <w:szCs w:val="24"/>
              </w:rPr>
              <w:t>Алексеевский</w:t>
            </w:r>
            <w:proofErr w:type="gramEnd"/>
          </w:p>
          <w:p w:rsidR="00400437" w:rsidRPr="00AB2075" w:rsidRDefault="00400437" w:rsidP="008E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валов Виктор Викторович</w:t>
            </w:r>
          </w:p>
        </w:tc>
      </w:tr>
      <w:tr w:rsidR="00400437" w:rsidTr="0086150C">
        <w:tc>
          <w:tcPr>
            <w:tcW w:w="566" w:type="dxa"/>
          </w:tcPr>
          <w:p w:rsidR="00400437" w:rsidRDefault="00400437" w:rsidP="008E12A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29" w:type="dxa"/>
          </w:tcPr>
          <w:p w:rsidR="00400437" w:rsidRDefault="00400437" w:rsidP="008E1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асев Юрий Алексеевич</w:t>
            </w:r>
          </w:p>
          <w:p w:rsidR="0086150C" w:rsidRDefault="00400437" w:rsidP="00711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убботинский  </w:t>
            </w:r>
          </w:p>
          <w:p w:rsidR="00400437" w:rsidRDefault="00400437" w:rsidP="00711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  дом № 39</w:t>
            </w:r>
          </w:p>
          <w:p w:rsidR="00400437" w:rsidRDefault="00400437" w:rsidP="007119E6">
            <w:pPr>
              <w:rPr>
                <w:b/>
                <w:sz w:val="24"/>
                <w:szCs w:val="24"/>
              </w:rPr>
            </w:pPr>
          </w:p>
        </w:tc>
        <w:tc>
          <w:tcPr>
            <w:tcW w:w="4385" w:type="dxa"/>
          </w:tcPr>
          <w:p w:rsidR="00400437" w:rsidRDefault="00400437" w:rsidP="008E12AB">
            <w:r w:rsidRPr="00DD53E3">
              <w:rPr>
                <w:sz w:val="24"/>
                <w:szCs w:val="24"/>
              </w:rPr>
              <w:t>Проверка соблюдения природоохранного законодательства, требований охраны окружающей среды</w:t>
            </w:r>
          </w:p>
        </w:tc>
        <w:tc>
          <w:tcPr>
            <w:tcW w:w="1559" w:type="dxa"/>
            <w:gridSpan w:val="2"/>
          </w:tcPr>
          <w:p w:rsidR="00400437" w:rsidRDefault="00400437" w:rsidP="000D6AE9">
            <w:pPr>
              <w:rPr>
                <w:b/>
              </w:rPr>
            </w:pPr>
            <w:r>
              <w:rPr>
                <w:b/>
              </w:rPr>
              <w:t>21.05.2012</w:t>
            </w:r>
          </w:p>
        </w:tc>
        <w:tc>
          <w:tcPr>
            <w:tcW w:w="3978" w:type="dxa"/>
          </w:tcPr>
          <w:p w:rsidR="00400437" w:rsidRDefault="00400437" w:rsidP="008E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специалист по муниципальному экологическому контролю администрации м. р. </w:t>
            </w:r>
            <w:proofErr w:type="gramStart"/>
            <w:r>
              <w:rPr>
                <w:sz w:val="24"/>
                <w:szCs w:val="24"/>
              </w:rPr>
              <w:t>Алексеевский</w:t>
            </w:r>
            <w:proofErr w:type="gramEnd"/>
          </w:p>
          <w:p w:rsidR="00400437" w:rsidRPr="00AB2075" w:rsidRDefault="00400437" w:rsidP="008E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валов Виктор Викторович</w:t>
            </w:r>
          </w:p>
        </w:tc>
      </w:tr>
      <w:tr w:rsidR="00400437" w:rsidTr="0086150C">
        <w:tc>
          <w:tcPr>
            <w:tcW w:w="566" w:type="dxa"/>
          </w:tcPr>
          <w:p w:rsidR="00400437" w:rsidRDefault="00400437" w:rsidP="008E12A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29" w:type="dxa"/>
          </w:tcPr>
          <w:p w:rsidR="009A0C1D" w:rsidRPr="008C327D" w:rsidRDefault="009A0C1D" w:rsidP="009A0C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хипов Иван Дмитриевич</w:t>
            </w:r>
          </w:p>
          <w:p w:rsidR="0086150C" w:rsidRDefault="009A0C1D" w:rsidP="009A0C1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Гавриловка </w:t>
            </w:r>
          </w:p>
          <w:p w:rsidR="009A0C1D" w:rsidRDefault="009A0C1D" w:rsidP="009A0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Молод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ом № 6. кв.2</w:t>
            </w:r>
            <w:r w:rsidRPr="007119E6">
              <w:rPr>
                <w:sz w:val="24"/>
                <w:szCs w:val="24"/>
              </w:rPr>
              <w:t xml:space="preserve"> </w:t>
            </w:r>
          </w:p>
          <w:p w:rsidR="00400437" w:rsidRPr="007119E6" w:rsidRDefault="00400437" w:rsidP="009A0C1D">
            <w:pPr>
              <w:rPr>
                <w:sz w:val="24"/>
                <w:szCs w:val="24"/>
              </w:rPr>
            </w:pPr>
          </w:p>
        </w:tc>
        <w:tc>
          <w:tcPr>
            <w:tcW w:w="4385" w:type="dxa"/>
          </w:tcPr>
          <w:p w:rsidR="00400437" w:rsidRDefault="00400437" w:rsidP="008E12AB">
            <w:r w:rsidRPr="00DD53E3">
              <w:rPr>
                <w:sz w:val="24"/>
                <w:szCs w:val="24"/>
              </w:rPr>
              <w:t>Проверка соблюдения природоохранного законодательства, требований охраны окружающей среды</w:t>
            </w:r>
          </w:p>
        </w:tc>
        <w:tc>
          <w:tcPr>
            <w:tcW w:w="1559" w:type="dxa"/>
            <w:gridSpan w:val="2"/>
          </w:tcPr>
          <w:p w:rsidR="00400437" w:rsidRDefault="00400437" w:rsidP="000D6AE9">
            <w:pPr>
              <w:rPr>
                <w:b/>
              </w:rPr>
            </w:pPr>
            <w:r>
              <w:rPr>
                <w:b/>
              </w:rPr>
              <w:t>18.06.2012</w:t>
            </w:r>
          </w:p>
        </w:tc>
        <w:tc>
          <w:tcPr>
            <w:tcW w:w="3978" w:type="dxa"/>
          </w:tcPr>
          <w:p w:rsidR="00400437" w:rsidRDefault="00400437" w:rsidP="008E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специалист по муниципальному экологическому контролю администрации м. р. </w:t>
            </w:r>
            <w:proofErr w:type="gramStart"/>
            <w:r>
              <w:rPr>
                <w:sz w:val="24"/>
                <w:szCs w:val="24"/>
              </w:rPr>
              <w:t>Алексеевский</w:t>
            </w:r>
            <w:proofErr w:type="gramEnd"/>
          </w:p>
          <w:p w:rsidR="00400437" w:rsidRPr="00AB2075" w:rsidRDefault="00400437" w:rsidP="008E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валов Виктор Викторович</w:t>
            </w:r>
          </w:p>
        </w:tc>
      </w:tr>
      <w:tr w:rsidR="00400437" w:rsidTr="0086150C">
        <w:tc>
          <w:tcPr>
            <w:tcW w:w="566" w:type="dxa"/>
          </w:tcPr>
          <w:p w:rsidR="00400437" w:rsidRDefault="00400437" w:rsidP="008E12A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29" w:type="dxa"/>
          </w:tcPr>
          <w:p w:rsidR="00400437" w:rsidRDefault="00D97504" w:rsidP="008E1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рина Любовь Ивановна</w:t>
            </w:r>
          </w:p>
          <w:p w:rsidR="0086150C" w:rsidRDefault="00400437" w:rsidP="007119E6">
            <w:pPr>
              <w:rPr>
                <w:sz w:val="24"/>
                <w:szCs w:val="24"/>
              </w:rPr>
            </w:pPr>
            <w:r w:rsidRPr="007119E6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 xml:space="preserve">Авангард </w:t>
            </w:r>
          </w:p>
          <w:p w:rsidR="00400437" w:rsidRDefault="00400437" w:rsidP="00711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ст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ом № 1</w:t>
            </w:r>
            <w:r w:rsidRPr="007119E6">
              <w:rPr>
                <w:sz w:val="24"/>
                <w:szCs w:val="24"/>
              </w:rPr>
              <w:t xml:space="preserve"> </w:t>
            </w:r>
          </w:p>
          <w:p w:rsidR="00400437" w:rsidRDefault="00400437" w:rsidP="007119E6">
            <w:pPr>
              <w:rPr>
                <w:b/>
                <w:sz w:val="24"/>
                <w:szCs w:val="24"/>
              </w:rPr>
            </w:pPr>
          </w:p>
        </w:tc>
        <w:tc>
          <w:tcPr>
            <w:tcW w:w="4385" w:type="dxa"/>
          </w:tcPr>
          <w:p w:rsidR="00400437" w:rsidRDefault="00400437" w:rsidP="008E12AB">
            <w:r w:rsidRPr="00DD53E3">
              <w:rPr>
                <w:sz w:val="24"/>
                <w:szCs w:val="24"/>
              </w:rPr>
              <w:t>Проверка соблюдения природоохранного законодательства, требований охраны окружающей среды</w:t>
            </w:r>
          </w:p>
        </w:tc>
        <w:tc>
          <w:tcPr>
            <w:tcW w:w="1559" w:type="dxa"/>
            <w:gridSpan w:val="2"/>
          </w:tcPr>
          <w:p w:rsidR="00400437" w:rsidRDefault="00400437" w:rsidP="000D6AE9">
            <w:pPr>
              <w:rPr>
                <w:b/>
              </w:rPr>
            </w:pPr>
            <w:r>
              <w:rPr>
                <w:b/>
              </w:rPr>
              <w:t>25.06.2012</w:t>
            </w:r>
          </w:p>
        </w:tc>
        <w:tc>
          <w:tcPr>
            <w:tcW w:w="3978" w:type="dxa"/>
          </w:tcPr>
          <w:p w:rsidR="00400437" w:rsidRDefault="00400437" w:rsidP="008E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специалист по муниципальному экологическому контролю администрации м. р. </w:t>
            </w:r>
            <w:proofErr w:type="gramStart"/>
            <w:r>
              <w:rPr>
                <w:sz w:val="24"/>
                <w:szCs w:val="24"/>
              </w:rPr>
              <w:t>Алексеевский</w:t>
            </w:r>
            <w:proofErr w:type="gramEnd"/>
          </w:p>
          <w:p w:rsidR="00400437" w:rsidRPr="00AB2075" w:rsidRDefault="00400437" w:rsidP="008E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валов Виктор Викторович</w:t>
            </w:r>
          </w:p>
        </w:tc>
      </w:tr>
      <w:tr w:rsidR="00400437" w:rsidTr="0086150C">
        <w:tc>
          <w:tcPr>
            <w:tcW w:w="566" w:type="dxa"/>
          </w:tcPr>
          <w:p w:rsidR="00400437" w:rsidRDefault="00400437" w:rsidP="008E12A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29" w:type="dxa"/>
          </w:tcPr>
          <w:p w:rsidR="00400437" w:rsidRDefault="00400437" w:rsidP="008E1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пов Николай Валентинович</w:t>
            </w:r>
          </w:p>
          <w:p w:rsidR="0086150C" w:rsidRDefault="00400437" w:rsidP="00CD7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атровка  </w:t>
            </w:r>
          </w:p>
          <w:p w:rsidR="00400437" w:rsidRDefault="00400437" w:rsidP="00CD7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ск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ом № 7</w:t>
            </w:r>
            <w:r w:rsidRPr="007119E6">
              <w:rPr>
                <w:sz w:val="24"/>
                <w:szCs w:val="24"/>
              </w:rPr>
              <w:t xml:space="preserve"> </w:t>
            </w:r>
          </w:p>
          <w:p w:rsidR="00400437" w:rsidRDefault="00400437" w:rsidP="00CD7E0C">
            <w:pPr>
              <w:rPr>
                <w:b/>
                <w:sz w:val="24"/>
                <w:szCs w:val="24"/>
              </w:rPr>
            </w:pPr>
          </w:p>
        </w:tc>
        <w:tc>
          <w:tcPr>
            <w:tcW w:w="4385" w:type="dxa"/>
          </w:tcPr>
          <w:p w:rsidR="00400437" w:rsidRDefault="00400437" w:rsidP="000D6AE9">
            <w:r w:rsidRPr="00DD53E3">
              <w:rPr>
                <w:sz w:val="24"/>
                <w:szCs w:val="24"/>
              </w:rPr>
              <w:t>Проверка соблюдения природоохранного законодательства, требований охраны окружающей среды</w:t>
            </w:r>
          </w:p>
        </w:tc>
        <w:tc>
          <w:tcPr>
            <w:tcW w:w="1559" w:type="dxa"/>
            <w:gridSpan w:val="2"/>
          </w:tcPr>
          <w:p w:rsidR="00400437" w:rsidRDefault="00400437" w:rsidP="000D6AE9">
            <w:pPr>
              <w:rPr>
                <w:b/>
              </w:rPr>
            </w:pPr>
            <w:r>
              <w:rPr>
                <w:b/>
              </w:rPr>
              <w:t>09.07.2012</w:t>
            </w:r>
          </w:p>
        </w:tc>
        <w:tc>
          <w:tcPr>
            <w:tcW w:w="3978" w:type="dxa"/>
          </w:tcPr>
          <w:p w:rsidR="00400437" w:rsidRDefault="00400437" w:rsidP="000D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специалист по муниципальному экологическому контролю администрации м. р. </w:t>
            </w:r>
            <w:proofErr w:type="gramStart"/>
            <w:r>
              <w:rPr>
                <w:sz w:val="24"/>
                <w:szCs w:val="24"/>
              </w:rPr>
              <w:t>Алексеевский</w:t>
            </w:r>
            <w:proofErr w:type="gramEnd"/>
          </w:p>
          <w:p w:rsidR="00400437" w:rsidRPr="00AB2075" w:rsidRDefault="00400437" w:rsidP="000D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валов Виктор Викторович</w:t>
            </w:r>
          </w:p>
        </w:tc>
      </w:tr>
      <w:tr w:rsidR="00400437" w:rsidTr="0086150C">
        <w:tc>
          <w:tcPr>
            <w:tcW w:w="566" w:type="dxa"/>
          </w:tcPr>
          <w:p w:rsidR="00400437" w:rsidRDefault="00400437" w:rsidP="008E12A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29" w:type="dxa"/>
          </w:tcPr>
          <w:p w:rsidR="00400437" w:rsidRDefault="00400437" w:rsidP="008E1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ов Иван Николаевич</w:t>
            </w:r>
          </w:p>
          <w:p w:rsidR="0086150C" w:rsidRDefault="00400437" w:rsidP="00CD7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атровка  </w:t>
            </w:r>
          </w:p>
          <w:p w:rsidR="00400437" w:rsidRDefault="00400437" w:rsidP="00CD7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ксима Горького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ом № 25</w:t>
            </w:r>
            <w:r w:rsidRPr="007119E6">
              <w:rPr>
                <w:sz w:val="24"/>
                <w:szCs w:val="24"/>
              </w:rPr>
              <w:t xml:space="preserve"> </w:t>
            </w:r>
          </w:p>
          <w:p w:rsidR="00400437" w:rsidRDefault="00400437" w:rsidP="00CD7E0C">
            <w:pPr>
              <w:rPr>
                <w:b/>
                <w:sz w:val="24"/>
                <w:szCs w:val="24"/>
              </w:rPr>
            </w:pPr>
          </w:p>
        </w:tc>
        <w:tc>
          <w:tcPr>
            <w:tcW w:w="4385" w:type="dxa"/>
          </w:tcPr>
          <w:p w:rsidR="00400437" w:rsidRDefault="00400437" w:rsidP="000D6AE9">
            <w:r w:rsidRPr="00DD53E3">
              <w:rPr>
                <w:sz w:val="24"/>
                <w:szCs w:val="24"/>
              </w:rPr>
              <w:t>Проверка соблюдения природоохранного законодательства, требований охраны окружающей среды</w:t>
            </w:r>
          </w:p>
        </w:tc>
        <w:tc>
          <w:tcPr>
            <w:tcW w:w="1559" w:type="dxa"/>
            <w:gridSpan w:val="2"/>
          </w:tcPr>
          <w:p w:rsidR="00400437" w:rsidRDefault="00400437" w:rsidP="000D6AE9">
            <w:pPr>
              <w:rPr>
                <w:b/>
              </w:rPr>
            </w:pPr>
            <w:r>
              <w:rPr>
                <w:b/>
              </w:rPr>
              <w:t>16.07.2012</w:t>
            </w:r>
          </w:p>
        </w:tc>
        <w:tc>
          <w:tcPr>
            <w:tcW w:w="3978" w:type="dxa"/>
          </w:tcPr>
          <w:p w:rsidR="00400437" w:rsidRDefault="00400437" w:rsidP="000D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специалист по муниципальному экологическому контролю администрации м. р. </w:t>
            </w:r>
            <w:proofErr w:type="gramStart"/>
            <w:r>
              <w:rPr>
                <w:sz w:val="24"/>
                <w:szCs w:val="24"/>
              </w:rPr>
              <w:t>Алексеевский</w:t>
            </w:r>
            <w:proofErr w:type="gramEnd"/>
          </w:p>
          <w:p w:rsidR="00400437" w:rsidRPr="00AB2075" w:rsidRDefault="00400437" w:rsidP="000D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валов Виктор Викторович</w:t>
            </w:r>
          </w:p>
        </w:tc>
      </w:tr>
      <w:tr w:rsidR="00400437" w:rsidTr="0086150C">
        <w:tc>
          <w:tcPr>
            <w:tcW w:w="566" w:type="dxa"/>
          </w:tcPr>
          <w:p w:rsidR="00400437" w:rsidRDefault="00400437" w:rsidP="008E12A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29" w:type="dxa"/>
          </w:tcPr>
          <w:p w:rsidR="00400437" w:rsidRDefault="009A0C1D" w:rsidP="00CD7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ина Галина Николаевна</w:t>
            </w:r>
          </w:p>
          <w:p w:rsidR="0086150C" w:rsidRDefault="009A0C1D" w:rsidP="009A0C1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Гавриловка  </w:t>
            </w:r>
          </w:p>
          <w:p w:rsidR="009A0C1D" w:rsidRDefault="009A0C1D" w:rsidP="009A0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ом № 4 кв.2</w:t>
            </w:r>
          </w:p>
          <w:p w:rsidR="009A0C1D" w:rsidRDefault="009A0C1D" w:rsidP="009A0C1D">
            <w:pPr>
              <w:rPr>
                <w:b/>
                <w:sz w:val="24"/>
                <w:szCs w:val="24"/>
              </w:rPr>
            </w:pPr>
          </w:p>
        </w:tc>
        <w:tc>
          <w:tcPr>
            <w:tcW w:w="4385" w:type="dxa"/>
          </w:tcPr>
          <w:p w:rsidR="00400437" w:rsidRDefault="00400437" w:rsidP="000D6AE9">
            <w:r w:rsidRPr="00DD53E3">
              <w:rPr>
                <w:sz w:val="24"/>
                <w:szCs w:val="24"/>
              </w:rPr>
              <w:t>Проверка соблюдения природоохранного законодательства, требований охраны окружающей среды</w:t>
            </w:r>
          </w:p>
        </w:tc>
        <w:tc>
          <w:tcPr>
            <w:tcW w:w="1559" w:type="dxa"/>
            <w:gridSpan w:val="2"/>
          </w:tcPr>
          <w:p w:rsidR="00400437" w:rsidRDefault="00400437" w:rsidP="000D6AE9">
            <w:pPr>
              <w:rPr>
                <w:b/>
              </w:rPr>
            </w:pPr>
            <w:r>
              <w:rPr>
                <w:b/>
              </w:rPr>
              <w:t>23.07.2012</w:t>
            </w:r>
          </w:p>
        </w:tc>
        <w:tc>
          <w:tcPr>
            <w:tcW w:w="3978" w:type="dxa"/>
          </w:tcPr>
          <w:p w:rsidR="00A918D6" w:rsidRDefault="00400437" w:rsidP="000D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специалист по муниципальному экологическому контролю администрации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. р. </w:t>
            </w:r>
          </w:p>
          <w:p w:rsidR="00400437" w:rsidRDefault="00400437" w:rsidP="000D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ский</w:t>
            </w:r>
          </w:p>
          <w:p w:rsidR="00400437" w:rsidRPr="00AB2075" w:rsidRDefault="00400437" w:rsidP="000D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валов Виктор Викторович</w:t>
            </w:r>
          </w:p>
        </w:tc>
      </w:tr>
      <w:tr w:rsidR="00400437" w:rsidTr="0086150C">
        <w:tc>
          <w:tcPr>
            <w:tcW w:w="566" w:type="dxa"/>
          </w:tcPr>
          <w:p w:rsidR="00400437" w:rsidRDefault="00400437" w:rsidP="008E12A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29" w:type="dxa"/>
          </w:tcPr>
          <w:p w:rsidR="00400437" w:rsidRDefault="008243AB" w:rsidP="008E1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ирнов Павел</w:t>
            </w:r>
            <w:r w:rsidR="00A918D6">
              <w:rPr>
                <w:b/>
                <w:sz w:val="24"/>
                <w:szCs w:val="24"/>
              </w:rPr>
              <w:t xml:space="preserve"> Иванович</w:t>
            </w:r>
          </w:p>
          <w:p w:rsidR="008C327D" w:rsidRDefault="00A918D6" w:rsidP="008E12AB">
            <w:pPr>
              <w:rPr>
                <w:sz w:val="24"/>
                <w:szCs w:val="24"/>
              </w:rPr>
            </w:pPr>
            <w:r w:rsidRPr="00A918D6">
              <w:rPr>
                <w:sz w:val="24"/>
                <w:szCs w:val="24"/>
              </w:rPr>
              <w:t>п</w:t>
            </w:r>
            <w:proofErr w:type="gramStart"/>
            <w:r w:rsidR="008C327D" w:rsidRPr="00A918D6">
              <w:rPr>
                <w:sz w:val="24"/>
                <w:szCs w:val="24"/>
              </w:rPr>
              <w:t>.Д</w:t>
            </w:r>
            <w:proofErr w:type="gramEnd"/>
            <w:r w:rsidR="008C327D" w:rsidRPr="00A918D6">
              <w:rPr>
                <w:sz w:val="24"/>
                <w:szCs w:val="24"/>
              </w:rPr>
              <w:t>альний</w:t>
            </w:r>
          </w:p>
          <w:p w:rsidR="00A918D6" w:rsidRPr="00A918D6" w:rsidRDefault="00A918D6" w:rsidP="008E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ежная</w:t>
            </w:r>
            <w:r w:rsidR="00D97504">
              <w:rPr>
                <w:sz w:val="24"/>
                <w:szCs w:val="24"/>
              </w:rPr>
              <w:t xml:space="preserve"> дом № 11 кв.2</w:t>
            </w:r>
          </w:p>
        </w:tc>
        <w:tc>
          <w:tcPr>
            <w:tcW w:w="4385" w:type="dxa"/>
          </w:tcPr>
          <w:p w:rsidR="00400437" w:rsidRDefault="00400437" w:rsidP="000D6AE9">
            <w:r w:rsidRPr="00DD53E3">
              <w:rPr>
                <w:sz w:val="24"/>
                <w:szCs w:val="24"/>
              </w:rPr>
              <w:t>Проверка соблюдения природоохранного законодательства, требований охраны окружающей среды</w:t>
            </w:r>
          </w:p>
        </w:tc>
        <w:tc>
          <w:tcPr>
            <w:tcW w:w="1559" w:type="dxa"/>
            <w:gridSpan w:val="2"/>
          </w:tcPr>
          <w:p w:rsidR="00400437" w:rsidRDefault="00400437" w:rsidP="000D6AE9">
            <w:pPr>
              <w:rPr>
                <w:b/>
              </w:rPr>
            </w:pPr>
            <w:r>
              <w:rPr>
                <w:b/>
              </w:rPr>
              <w:t>12.11.2012</w:t>
            </w:r>
          </w:p>
        </w:tc>
        <w:tc>
          <w:tcPr>
            <w:tcW w:w="3978" w:type="dxa"/>
          </w:tcPr>
          <w:p w:rsidR="00D97504" w:rsidRDefault="00400437" w:rsidP="000D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специалист по муниципальному экологическому контролю администрации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. р. </w:t>
            </w:r>
          </w:p>
          <w:p w:rsidR="00400437" w:rsidRDefault="00400437" w:rsidP="000D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ский</w:t>
            </w:r>
          </w:p>
          <w:p w:rsidR="00400437" w:rsidRPr="00AB2075" w:rsidRDefault="00400437" w:rsidP="000D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валов Виктор Викторович</w:t>
            </w:r>
          </w:p>
        </w:tc>
      </w:tr>
      <w:tr w:rsidR="00E7586C" w:rsidTr="0086150C">
        <w:tc>
          <w:tcPr>
            <w:tcW w:w="566" w:type="dxa"/>
          </w:tcPr>
          <w:p w:rsidR="00E7586C" w:rsidRDefault="00E7586C" w:rsidP="008E12AB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4929" w:type="dxa"/>
          </w:tcPr>
          <w:p w:rsidR="008C327D" w:rsidRPr="008C327D" w:rsidRDefault="008C327D" w:rsidP="00FC18CD">
            <w:pPr>
              <w:rPr>
                <w:b/>
                <w:sz w:val="24"/>
                <w:szCs w:val="24"/>
              </w:rPr>
            </w:pPr>
            <w:r w:rsidRPr="008C327D">
              <w:rPr>
                <w:b/>
                <w:sz w:val="24"/>
                <w:szCs w:val="24"/>
              </w:rPr>
              <w:t>Наумова Вера</w:t>
            </w:r>
          </w:p>
          <w:p w:rsidR="00A918D6" w:rsidRDefault="008C327D" w:rsidP="00FC18C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Гавриловка </w:t>
            </w:r>
          </w:p>
          <w:p w:rsidR="00E7586C" w:rsidRDefault="008C327D" w:rsidP="00FC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Льва Толстого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ом № 51</w:t>
            </w:r>
            <w:r w:rsidR="00E7586C" w:rsidRPr="007119E6">
              <w:rPr>
                <w:sz w:val="24"/>
                <w:szCs w:val="24"/>
              </w:rPr>
              <w:t xml:space="preserve"> </w:t>
            </w:r>
          </w:p>
          <w:p w:rsidR="00E7586C" w:rsidRDefault="00E7586C" w:rsidP="00FC18CD">
            <w:pPr>
              <w:rPr>
                <w:b/>
                <w:sz w:val="24"/>
                <w:szCs w:val="24"/>
              </w:rPr>
            </w:pPr>
          </w:p>
        </w:tc>
        <w:tc>
          <w:tcPr>
            <w:tcW w:w="4385" w:type="dxa"/>
          </w:tcPr>
          <w:p w:rsidR="00E7586C" w:rsidRDefault="00E7586C" w:rsidP="000D6AE9">
            <w:r w:rsidRPr="00DD53E3">
              <w:rPr>
                <w:sz w:val="24"/>
                <w:szCs w:val="24"/>
              </w:rPr>
              <w:t>Проверка соблюдения природоохранного законодательства, требований охраны окружающей среды</w:t>
            </w:r>
          </w:p>
        </w:tc>
        <w:tc>
          <w:tcPr>
            <w:tcW w:w="1559" w:type="dxa"/>
            <w:gridSpan w:val="2"/>
          </w:tcPr>
          <w:p w:rsidR="00E7586C" w:rsidRDefault="00E7586C" w:rsidP="000D6AE9">
            <w:pPr>
              <w:rPr>
                <w:b/>
              </w:rPr>
            </w:pPr>
            <w:r>
              <w:rPr>
                <w:b/>
              </w:rPr>
              <w:t>19.11.2012</w:t>
            </w:r>
          </w:p>
        </w:tc>
        <w:tc>
          <w:tcPr>
            <w:tcW w:w="3978" w:type="dxa"/>
          </w:tcPr>
          <w:p w:rsidR="00E7586C" w:rsidRDefault="00E7586C" w:rsidP="000D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специалист по муниципальному экологическому контролю администрации м. р. </w:t>
            </w:r>
            <w:proofErr w:type="gramStart"/>
            <w:r>
              <w:rPr>
                <w:sz w:val="24"/>
                <w:szCs w:val="24"/>
              </w:rPr>
              <w:t>Алексеевский</w:t>
            </w:r>
            <w:proofErr w:type="gramEnd"/>
          </w:p>
          <w:p w:rsidR="00E7586C" w:rsidRPr="00AB2075" w:rsidRDefault="00E7586C" w:rsidP="000D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валов Виктор Викторович</w:t>
            </w:r>
          </w:p>
        </w:tc>
      </w:tr>
      <w:tr w:rsidR="00A918D6" w:rsidTr="0086150C">
        <w:tc>
          <w:tcPr>
            <w:tcW w:w="566" w:type="dxa"/>
          </w:tcPr>
          <w:p w:rsidR="00A918D6" w:rsidRDefault="00A918D6" w:rsidP="008E12A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29" w:type="dxa"/>
          </w:tcPr>
          <w:p w:rsidR="00A918D6" w:rsidRDefault="00A918D6" w:rsidP="00211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мов Владимир Петрович</w:t>
            </w:r>
          </w:p>
          <w:p w:rsidR="00A918D6" w:rsidRDefault="00A918D6" w:rsidP="0021170E">
            <w:pPr>
              <w:rPr>
                <w:sz w:val="24"/>
                <w:szCs w:val="24"/>
              </w:rPr>
            </w:pPr>
            <w:r w:rsidRPr="007119E6">
              <w:rPr>
                <w:sz w:val="24"/>
                <w:szCs w:val="24"/>
              </w:rPr>
              <w:t xml:space="preserve">п. Авангард </w:t>
            </w:r>
          </w:p>
          <w:p w:rsidR="00A918D6" w:rsidRDefault="00A918D6" w:rsidP="0021170E">
            <w:pPr>
              <w:rPr>
                <w:sz w:val="24"/>
                <w:szCs w:val="24"/>
              </w:rPr>
            </w:pPr>
            <w:r w:rsidRPr="007119E6">
              <w:rPr>
                <w:sz w:val="24"/>
                <w:szCs w:val="24"/>
              </w:rPr>
              <w:t>ул. Луговая</w:t>
            </w:r>
            <w:proofErr w:type="gramStart"/>
            <w:r w:rsidRPr="007119E6">
              <w:rPr>
                <w:sz w:val="24"/>
                <w:szCs w:val="24"/>
              </w:rPr>
              <w:t xml:space="preserve"> ,</w:t>
            </w:r>
            <w:proofErr w:type="gramEnd"/>
            <w:r w:rsidRPr="007119E6">
              <w:rPr>
                <w:sz w:val="24"/>
                <w:szCs w:val="24"/>
              </w:rPr>
              <w:t xml:space="preserve"> дом № 13 </w:t>
            </w:r>
          </w:p>
          <w:p w:rsidR="00A918D6" w:rsidRDefault="00A918D6" w:rsidP="0021170E">
            <w:pPr>
              <w:rPr>
                <w:b/>
                <w:sz w:val="24"/>
                <w:szCs w:val="24"/>
              </w:rPr>
            </w:pPr>
          </w:p>
        </w:tc>
        <w:tc>
          <w:tcPr>
            <w:tcW w:w="4385" w:type="dxa"/>
          </w:tcPr>
          <w:p w:rsidR="00A918D6" w:rsidRDefault="00A918D6" w:rsidP="000D6AE9">
            <w:r w:rsidRPr="00DD53E3">
              <w:rPr>
                <w:sz w:val="24"/>
                <w:szCs w:val="24"/>
              </w:rPr>
              <w:t>Проверка соблюдения природоохранного законодательства, требований охраны окружающей среды</w:t>
            </w:r>
          </w:p>
        </w:tc>
        <w:tc>
          <w:tcPr>
            <w:tcW w:w="1559" w:type="dxa"/>
            <w:gridSpan w:val="2"/>
          </w:tcPr>
          <w:p w:rsidR="00A918D6" w:rsidRDefault="00A918D6" w:rsidP="000D6AE9">
            <w:pPr>
              <w:rPr>
                <w:b/>
              </w:rPr>
            </w:pPr>
            <w:r>
              <w:rPr>
                <w:b/>
              </w:rPr>
              <w:t>10.12.2012</w:t>
            </w:r>
          </w:p>
        </w:tc>
        <w:tc>
          <w:tcPr>
            <w:tcW w:w="3978" w:type="dxa"/>
          </w:tcPr>
          <w:p w:rsidR="00A918D6" w:rsidRDefault="00A918D6" w:rsidP="000D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специалист по муниципальному экологическому контролю администрации м. р. </w:t>
            </w:r>
            <w:proofErr w:type="gramStart"/>
            <w:r>
              <w:rPr>
                <w:sz w:val="24"/>
                <w:szCs w:val="24"/>
              </w:rPr>
              <w:t>Алексеевский</w:t>
            </w:r>
            <w:proofErr w:type="gramEnd"/>
          </w:p>
          <w:p w:rsidR="00A918D6" w:rsidRPr="00AB2075" w:rsidRDefault="00A918D6" w:rsidP="000D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валов Виктор Викторович</w:t>
            </w:r>
          </w:p>
        </w:tc>
      </w:tr>
      <w:tr w:rsidR="00A918D6" w:rsidTr="0086150C">
        <w:tc>
          <w:tcPr>
            <w:tcW w:w="566" w:type="dxa"/>
          </w:tcPr>
          <w:p w:rsidR="00A918D6" w:rsidRDefault="00A918D6" w:rsidP="008E12A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929" w:type="dxa"/>
          </w:tcPr>
          <w:p w:rsidR="00A918D6" w:rsidRDefault="00A918D6" w:rsidP="008E1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слабодцев Алексей Борисович</w:t>
            </w:r>
          </w:p>
          <w:p w:rsidR="00A918D6" w:rsidRDefault="00A918D6" w:rsidP="008E12AB">
            <w:pPr>
              <w:rPr>
                <w:sz w:val="24"/>
                <w:szCs w:val="24"/>
              </w:rPr>
            </w:pPr>
            <w:proofErr w:type="gramStart"/>
            <w:r w:rsidRPr="00A918D6">
              <w:rPr>
                <w:sz w:val="24"/>
                <w:szCs w:val="24"/>
              </w:rPr>
              <w:t>с</w:t>
            </w:r>
            <w:proofErr w:type="gramEnd"/>
            <w:r w:rsidRPr="00A918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918D6">
              <w:rPr>
                <w:sz w:val="24"/>
                <w:szCs w:val="24"/>
              </w:rPr>
              <w:t>Алексеевка</w:t>
            </w:r>
          </w:p>
          <w:p w:rsidR="00A918D6" w:rsidRPr="00A918D6" w:rsidRDefault="00A918D6" w:rsidP="008E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жная  дом № 17</w:t>
            </w:r>
          </w:p>
        </w:tc>
        <w:tc>
          <w:tcPr>
            <w:tcW w:w="4385" w:type="dxa"/>
          </w:tcPr>
          <w:p w:rsidR="00A918D6" w:rsidRDefault="00A918D6" w:rsidP="000D6AE9">
            <w:r w:rsidRPr="00DD53E3">
              <w:rPr>
                <w:sz w:val="24"/>
                <w:szCs w:val="24"/>
              </w:rPr>
              <w:t>Проверка соблюдения природоохранного законодательства, требований охраны окружающей среды</w:t>
            </w:r>
          </w:p>
        </w:tc>
        <w:tc>
          <w:tcPr>
            <w:tcW w:w="1559" w:type="dxa"/>
            <w:gridSpan w:val="2"/>
          </w:tcPr>
          <w:p w:rsidR="00A918D6" w:rsidRDefault="00A918D6" w:rsidP="000D6AE9">
            <w:pPr>
              <w:rPr>
                <w:b/>
              </w:rPr>
            </w:pPr>
            <w:r>
              <w:rPr>
                <w:b/>
              </w:rPr>
              <w:t>17.12.2012</w:t>
            </w:r>
          </w:p>
        </w:tc>
        <w:tc>
          <w:tcPr>
            <w:tcW w:w="3978" w:type="dxa"/>
          </w:tcPr>
          <w:p w:rsidR="00A918D6" w:rsidRDefault="00A918D6" w:rsidP="000D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специалист по муниципальному экологическому контролю администрации м. р. </w:t>
            </w:r>
            <w:proofErr w:type="gramStart"/>
            <w:r>
              <w:rPr>
                <w:sz w:val="24"/>
                <w:szCs w:val="24"/>
              </w:rPr>
              <w:t>Алексеевский</w:t>
            </w:r>
            <w:proofErr w:type="gramEnd"/>
          </w:p>
          <w:p w:rsidR="00A918D6" w:rsidRPr="00AB2075" w:rsidRDefault="00A918D6" w:rsidP="000D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валов Виктор Викторович</w:t>
            </w:r>
          </w:p>
        </w:tc>
      </w:tr>
    </w:tbl>
    <w:p w:rsidR="00D97504" w:rsidRDefault="00D97504" w:rsidP="00D97504"/>
    <w:p w:rsidR="00D97504" w:rsidRDefault="00D97504" w:rsidP="00D97504"/>
    <w:p w:rsidR="00D97504" w:rsidRDefault="00D97504" w:rsidP="00D97504">
      <w:pPr>
        <w:spacing w:after="0"/>
      </w:pPr>
      <w:r>
        <w:t>Главный специалист по экологии и природопользованию</w:t>
      </w:r>
      <w:r w:rsidRPr="000646EE">
        <w:t xml:space="preserve"> </w:t>
      </w:r>
    </w:p>
    <w:p w:rsidR="00D97504" w:rsidRDefault="00D97504" w:rsidP="00D97504">
      <w:pPr>
        <w:spacing w:after="0"/>
      </w:pPr>
      <w:r>
        <w:t>МКУ «А</w:t>
      </w:r>
      <w:r w:rsidRPr="000139F7">
        <w:t>дминистраци</w:t>
      </w:r>
      <w:r>
        <w:t>я</w:t>
      </w:r>
      <w:r>
        <w:rPr>
          <w:b/>
        </w:rPr>
        <w:t xml:space="preserve"> </w:t>
      </w:r>
      <w:r w:rsidRPr="000646EE">
        <w:t xml:space="preserve">муниципального района </w:t>
      </w:r>
      <w:r>
        <w:t xml:space="preserve">  </w:t>
      </w:r>
      <w:proofErr w:type="gramStart"/>
      <w:r w:rsidRPr="000646EE">
        <w:t>Алексеевский</w:t>
      </w:r>
      <w:proofErr w:type="gramEnd"/>
      <w:r>
        <w:t>»                                                    В.В.Шахвалов</w:t>
      </w:r>
    </w:p>
    <w:sectPr w:rsidR="00D97504" w:rsidSect="00651B41">
      <w:pgSz w:w="16838" w:h="11906" w:orient="landscape"/>
      <w:pgMar w:top="1418" w:right="1134" w:bottom="85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651B41"/>
    <w:rsid w:val="00000FAB"/>
    <w:rsid w:val="00006D23"/>
    <w:rsid w:val="000119ED"/>
    <w:rsid w:val="000274CF"/>
    <w:rsid w:val="000455ED"/>
    <w:rsid w:val="00050B91"/>
    <w:rsid w:val="00061DF3"/>
    <w:rsid w:val="000632F1"/>
    <w:rsid w:val="00064A16"/>
    <w:rsid w:val="000862A3"/>
    <w:rsid w:val="00086A5E"/>
    <w:rsid w:val="000919FC"/>
    <w:rsid w:val="000E25A3"/>
    <w:rsid w:val="000F1D4C"/>
    <w:rsid w:val="000F3606"/>
    <w:rsid w:val="00123804"/>
    <w:rsid w:val="00124021"/>
    <w:rsid w:val="00151D72"/>
    <w:rsid w:val="001602EF"/>
    <w:rsid w:val="0016152D"/>
    <w:rsid w:val="00187D39"/>
    <w:rsid w:val="001978EC"/>
    <w:rsid w:val="00197D42"/>
    <w:rsid w:val="001B0A59"/>
    <w:rsid w:val="001C521C"/>
    <w:rsid w:val="001C5C9F"/>
    <w:rsid w:val="001C7BA4"/>
    <w:rsid w:val="001E042F"/>
    <w:rsid w:val="001E542F"/>
    <w:rsid w:val="001F7AB3"/>
    <w:rsid w:val="002241EA"/>
    <w:rsid w:val="00227C2A"/>
    <w:rsid w:val="0024257F"/>
    <w:rsid w:val="00244EA2"/>
    <w:rsid w:val="00246D21"/>
    <w:rsid w:val="00283D1C"/>
    <w:rsid w:val="002A7E49"/>
    <w:rsid w:val="002B6870"/>
    <w:rsid w:val="002D6568"/>
    <w:rsid w:val="002D6B7A"/>
    <w:rsid w:val="002D70C7"/>
    <w:rsid w:val="002F1F77"/>
    <w:rsid w:val="00313F69"/>
    <w:rsid w:val="003155CE"/>
    <w:rsid w:val="003424AE"/>
    <w:rsid w:val="00352CF8"/>
    <w:rsid w:val="00353FC3"/>
    <w:rsid w:val="003570CF"/>
    <w:rsid w:val="00380309"/>
    <w:rsid w:val="003937CF"/>
    <w:rsid w:val="003A4A75"/>
    <w:rsid w:val="003C3385"/>
    <w:rsid w:val="003C41A2"/>
    <w:rsid w:val="003F0549"/>
    <w:rsid w:val="003F453E"/>
    <w:rsid w:val="003F5E58"/>
    <w:rsid w:val="00400437"/>
    <w:rsid w:val="004171E2"/>
    <w:rsid w:val="00421223"/>
    <w:rsid w:val="00424227"/>
    <w:rsid w:val="0043071A"/>
    <w:rsid w:val="00453A15"/>
    <w:rsid w:val="004601AB"/>
    <w:rsid w:val="00474536"/>
    <w:rsid w:val="00482CCF"/>
    <w:rsid w:val="00497641"/>
    <w:rsid w:val="004A274C"/>
    <w:rsid w:val="004C232B"/>
    <w:rsid w:val="005217EF"/>
    <w:rsid w:val="005278F4"/>
    <w:rsid w:val="0053491C"/>
    <w:rsid w:val="00542535"/>
    <w:rsid w:val="00557833"/>
    <w:rsid w:val="00567ADE"/>
    <w:rsid w:val="005737E0"/>
    <w:rsid w:val="00583CD8"/>
    <w:rsid w:val="00583FF1"/>
    <w:rsid w:val="0059508A"/>
    <w:rsid w:val="005965E2"/>
    <w:rsid w:val="005E7182"/>
    <w:rsid w:val="005F00D0"/>
    <w:rsid w:val="0060559F"/>
    <w:rsid w:val="0062272D"/>
    <w:rsid w:val="00630569"/>
    <w:rsid w:val="0063751C"/>
    <w:rsid w:val="00651B41"/>
    <w:rsid w:val="0065226E"/>
    <w:rsid w:val="00681001"/>
    <w:rsid w:val="006A451F"/>
    <w:rsid w:val="006B30CA"/>
    <w:rsid w:val="006B3CF1"/>
    <w:rsid w:val="006B45E0"/>
    <w:rsid w:val="006C0B1A"/>
    <w:rsid w:val="006D2302"/>
    <w:rsid w:val="006D3731"/>
    <w:rsid w:val="006D7C0B"/>
    <w:rsid w:val="006E294E"/>
    <w:rsid w:val="006E51D2"/>
    <w:rsid w:val="006F7248"/>
    <w:rsid w:val="007112A8"/>
    <w:rsid w:val="007119E6"/>
    <w:rsid w:val="007474C5"/>
    <w:rsid w:val="007477D1"/>
    <w:rsid w:val="00771444"/>
    <w:rsid w:val="007951AE"/>
    <w:rsid w:val="007A502A"/>
    <w:rsid w:val="007B3F27"/>
    <w:rsid w:val="007B529C"/>
    <w:rsid w:val="007B53BD"/>
    <w:rsid w:val="007C016E"/>
    <w:rsid w:val="007E7F12"/>
    <w:rsid w:val="007F1A95"/>
    <w:rsid w:val="007F697E"/>
    <w:rsid w:val="008132BD"/>
    <w:rsid w:val="00823CEE"/>
    <w:rsid w:val="008243AB"/>
    <w:rsid w:val="00824944"/>
    <w:rsid w:val="0086150C"/>
    <w:rsid w:val="00863DDB"/>
    <w:rsid w:val="0088251F"/>
    <w:rsid w:val="008976E1"/>
    <w:rsid w:val="008A16A8"/>
    <w:rsid w:val="008A6CEC"/>
    <w:rsid w:val="008B30E7"/>
    <w:rsid w:val="008B4808"/>
    <w:rsid w:val="008B6B74"/>
    <w:rsid w:val="008C327D"/>
    <w:rsid w:val="008D7E97"/>
    <w:rsid w:val="008E11A2"/>
    <w:rsid w:val="008E4011"/>
    <w:rsid w:val="008F047F"/>
    <w:rsid w:val="00910455"/>
    <w:rsid w:val="00911C68"/>
    <w:rsid w:val="009166C7"/>
    <w:rsid w:val="0092249F"/>
    <w:rsid w:val="00924DB2"/>
    <w:rsid w:val="0093448C"/>
    <w:rsid w:val="00947F27"/>
    <w:rsid w:val="009579C1"/>
    <w:rsid w:val="00957EE4"/>
    <w:rsid w:val="009638A1"/>
    <w:rsid w:val="00964936"/>
    <w:rsid w:val="00972072"/>
    <w:rsid w:val="0098436C"/>
    <w:rsid w:val="009A0C1D"/>
    <w:rsid w:val="009B14B0"/>
    <w:rsid w:val="009D3DC5"/>
    <w:rsid w:val="009E5257"/>
    <w:rsid w:val="009E63B8"/>
    <w:rsid w:val="00A11503"/>
    <w:rsid w:val="00A12079"/>
    <w:rsid w:val="00A13525"/>
    <w:rsid w:val="00A16B88"/>
    <w:rsid w:val="00A30844"/>
    <w:rsid w:val="00A3490D"/>
    <w:rsid w:val="00A5461A"/>
    <w:rsid w:val="00A54EF3"/>
    <w:rsid w:val="00A560A9"/>
    <w:rsid w:val="00A63EA2"/>
    <w:rsid w:val="00A918D6"/>
    <w:rsid w:val="00AD2B24"/>
    <w:rsid w:val="00AD63A4"/>
    <w:rsid w:val="00AD659C"/>
    <w:rsid w:val="00AE60CF"/>
    <w:rsid w:val="00AF5920"/>
    <w:rsid w:val="00B10FD7"/>
    <w:rsid w:val="00B611FD"/>
    <w:rsid w:val="00B642A8"/>
    <w:rsid w:val="00B73A20"/>
    <w:rsid w:val="00B81EB5"/>
    <w:rsid w:val="00B9593E"/>
    <w:rsid w:val="00BA63FF"/>
    <w:rsid w:val="00BC2B3D"/>
    <w:rsid w:val="00BC7F82"/>
    <w:rsid w:val="00BD01A7"/>
    <w:rsid w:val="00BD2BE7"/>
    <w:rsid w:val="00BE1231"/>
    <w:rsid w:val="00BF2C95"/>
    <w:rsid w:val="00C0739B"/>
    <w:rsid w:val="00C27598"/>
    <w:rsid w:val="00C522E2"/>
    <w:rsid w:val="00C7121E"/>
    <w:rsid w:val="00C71A53"/>
    <w:rsid w:val="00C7614C"/>
    <w:rsid w:val="00C959C9"/>
    <w:rsid w:val="00CA1DB0"/>
    <w:rsid w:val="00CA4F2C"/>
    <w:rsid w:val="00CD7E0C"/>
    <w:rsid w:val="00CE74F4"/>
    <w:rsid w:val="00CF4521"/>
    <w:rsid w:val="00D1480C"/>
    <w:rsid w:val="00D239B0"/>
    <w:rsid w:val="00D26B8B"/>
    <w:rsid w:val="00D46551"/>
    <w:rsid w:val="00D942D3"/>
    <w:rsid w:val="00D97504"/>
    <w:rsid w:val="00DA237D"/>
    <w:rsid w:val="00DA7BE2"/>
    <w:rsid w:val="00DB4C1D"/>
    <w:rsid w:val="00DB5EFE"/>
    <w:rsid w:val="00DB5F40"/>
    <w:rsid w:val="00DC19A1"/>
    <w:rsid w:val="00DE5A7E"/>
    <w:rsid w:val="00E0025D"/>
    <w:rsid w:val="00E02EAE"/>
    <w:rsid w:val="00E13BFF"/>
    <w:rsid w:val="00E2567B"/>
    <w:rsid w:val="00E437FC"/>
    <w:rsid w:val="00E7586C"/>
    <w:rsid w:val="00EA139C"/>
    <w:rsid w:val="00ED27C1"/>
    <w:rsid w:val="00EE50E0"/>
    <w:rsid w:val="00EE78F6"/>
    <w:rsid w:val="00EF0901"/>
    <w:rsid w:val="00EF35B2"/>
    <w:rsid w:val="00F05B25"/>
    <w:rsid w:val="00F12CB2"/>
    <w:rsid w:val="00F16B96"/>
    <w:rsid w:val="00F33E96"/>
    <w:rsid w:val="00F60797"/>
    <w:rsid w:val="00F75272"/>
    <w:rsid w:val="00F9305E"/>
    <w:rsid w:val="00F94443"/>
    <w:rsid w:val="00F96546"/>
    <w:rsid w:val="00FA056C"/>
    <w:rsid w:val="00FA7963"/>
    <w:rsid w:val="00FB4158"/>
    <w:rsid w:val="00FD09EE"/>
    <w:rsid w:val="00FE098C"/>
    <w:rsid w:val="00FF03F8"/>
    <w:rsid w:val="00FF304D"/>
    <w:rsid w:val="00FF33E5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4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B41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0E76-2FE7-42EA-A95D-94DF846A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2-02-29T11:21:00Z</cp:lastPrinted>
  <dcterms:created xsi:type="dcterms:W3CDTF">2012-02-21T04:44:00Z</dcterms:created>
  <dcterms:modified xsi:type="dcterms:W3CDTF">2012-03-11T05:24:00Z</dcterms:modified>
</cp:coreProperties>
</file>